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0381" w14:textId="788333B3" w:rsidR="006052EA" w:rsidRPr="008B52D5" w:rsidRDefault="00FA4557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Coachford National School</w:t>
      </w:r>
    </w:p>
    <w:p w14:paraId="24766626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6D398410" w14:textId="56EEE9B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FA4557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ED46BA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FA4557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ED46BA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28C45DC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A60E010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2180A92B" w14:textId="7EEF2943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F33BE4">
        <w:rPr>
          <w:rFonts w:ascii="Arial" w:hAnsi="Arial" w:cs="Arial"/>
        </w:rPr>
        <w:t>202</w:t>
      </w:r>
      <w:r w:rsidR="007D5239">
        <w:rPr>
          <w:rFonts w:ascii="Arial" w:hAnsi="Arial" w:cs="Arial"/>
        </w:rPr>
        <w:t>3</w:t>
      </w:r>
      <w:r w:rsidR="00F33BE4">
        <w:rPr>
          <w:rFonts w:ascii="Arial" w:hAnsi="Arial" w:cs="Arial"/>
        </w:rPr>
        <w:t>/202</w:t>
      </w:r>
      <w:r w:rsidR="007D5239">
        <w:rPr>
          <w:rFonts w:ascii="Arial" w:hAnsi="Arial" w:cs="Arial"/>
        </w:rPr>
        <w:t>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5FE6AAEA" w14:textId="47751330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FA4557">
        <w:rPr>
          <w:rStyle w:val="Hyperlink"/>
          <w:rFonts w:ascii="Arial" w:hAnsi="Arial" w:cs="Arial"/>
        </w:rPr>
        <w:t>coachfordnationalschool.ie</w:t>
      </w:r>
      <w:bookmarkStart w:id="0" w:name="_GoBack"/>
      <w:bookmarkEnd w:id="0"/>
    </w:p>
    <w:p w14:paraId="2F37BA1C" w14:textId="716DEB3B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proofErr w:type="gramStart"/>
      <w:r w:rsidR="00FA4557">
        <w:rPr>
          <w:rFonts w:ascii="Arial" w:hAnsi="Arial" w:cs="Arial"/>
        </w:rPr>
        <w:t>info@coachfordnationalschool.ie</w:t>
      </w:r>
      <w:r w:rsidRPr="00770F3B">
        <w:rPr>
          <w:rFonts w:ascii="Arial" w:hAnsi="Arial" w:cs="Arial"/>
        </w:rPr>
        <w:t xml:space="preserve">  or</w:t>
      </w:r>
      <w:proofErr w:type="gramEnd"/>
      <w:r w:rsidRPr="00770F3B">
        <w:rPr>
          <w:rFonts w:ascii="Arial" w:hAnsi="Arial" w:cs="Arial"/>
        </w:rPr>
        <w:t xml:space="preserve"> writing to </w:t>
      </w:r>
      <w:r w:rsidR="00182663" w:rsidRPr="00770F3B">
        <w:rPr>
          <w:rFonts w:ascii="Arial" w:hAnsi="Arial" w:cs="Arial"/>
        </w:rPr>
        <w:t xml:space="preserve">: </w:t>
      </w:r>
      <w:r w:rsidR="00FA4557">
        <w:rPr>
          <w:rFonts w:ascii="Arial" w:hAnsi="Arial" w:cs="Arial"/>
        </w:rPr>
        <w:t>Coachford NS, Coachford, Co. Cork.</w:t>
      </w:r>
    </w:p>
    <w:p w14:paraId="07EB9B9E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74BDAEE6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2BEB97BB" w14:textId="06652862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33BE4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76432A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F33BE4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76432A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0828A340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A0B7836" w14:textId="4A64459F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F33BE4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D2C9D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F33BE4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D2C9D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450F7EAB" w14:textId="0F08C229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7E7B31CC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68FB54F3" w14:textId="77777777" w:rsidTr="00F20B3C">
        <w:tc>
          <w:tcPr>
            <w:tcW w:w="7230" w:type="dxa"/>
          </w:tcPr>
          <w:p w14:paraId="57324A7B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3F6035C3" w14:textId="2502CE38" w:rsidR="000C45DC" w:rsidRPr="00770F3B" w:rsidRDefault="008A6E6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A4557">
              <w:rPr>
                <w:rFonts w:ascii="Arial" w:hAnsi="Arial" w:cs="Arial"/>
                <w:b/>
              </w:rPr>
              <w:t>/10/2</w:t>
            </w:r>
            <w:r w:rsidR="00834695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14F12173" w14:textId="77777777" w:rsidTr="00F20B3C">
        <w:tc>
          <w:tcPr>
            <w:tcW w:w="7230" w:type="dxa"/>
          </w:tcPr>
          <w:p w14:paraId="0CF6E9B0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76FBEA1" w14:textId="56DE57D5" w:rsidR="000C45DC" w:rsidRPr="00770F3B" w:rsidRDefault="008A1D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FA4557">
              <w:rPr>
                <w:rFonts w:ascii="Arial" w:hAnsi="Arial" w:cs="Arial"/>
                <w:b/>
              </w:rPr>
              <w:t>/1/2</w:t>
            </w:r>
            <w:r w:rsidR="00834695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5C68C0C1" w14:textId="77777777" w:rsidTr="00F20B3C">
        <w:tc>
          <w:tcPr>
            <w:tcW w:w="7230" w:type="dxa"/>
          </w:tcPr>
          <w:p w14:paraId="019CEF1B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7C8D865E" w14:textId="4B79DFF8" w:rsidR="000C45DC" w:rsidRPr="00770F3B" w:rsidRDefault="00FA455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43BF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2/2</w:t>
            </w:r>
            <w:r w:rsidR="00AA030C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322074AE" w14:textId="77777777" w:rsidTr="00F20B3C">
        <w:tc>
          <w:tcPr>
            <w:tcW w:w="7230" w:type="dxa"/>
          </w:tcPr>
          <w:p w14:paraId="39B79430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2BCDABD" w14:textId="605F26AC" w:rsidR="000C45DC" w:rsidRPr="00770F3B" w:rsidRDefault="00543BF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2/</w:t>
            </w:r>
            <w:r w:rsidR="00FA4557">
              <w:rPr>
                <w:rFonts w:ascii="Arial" w:hAnsi="Arial" w:cs="Arial"/>
                <w:b/>
              </w:rPr>
              <w:t>/2</w:t>
            </w:r>
            <w:r w:rsidR="00AA030C">
              <w:rPr>
                <w:rFonts w:ascii="Arial" w:hAnsi="Arial" w:cs="Arial"/>
                <w:b/>
              </w:rPr>
              <w:t>4</w:t>
            </w:r>
          </w:p>
        </w:tc>
      </w:tr>
    </w:tbl>
    <w:p w14:paraId="2228FFE5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19EDAF03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E5FD01E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4CBFFA6C" w14:textId="77777777" w:rsidR="00BE2AD1" w:rsidRPr="00BE2AD1" w:rsidRDefault="00BE2AD1" w:rsidP="00BE2AD1">
      <w:pPr>
        <w:pStyle w:val="NoSpacing"/>
      </w:pPr>
    </w:p>
    <w:p w14:paraId="7BF6CDCF" w14:textId="7939EA58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FA4557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D62FF5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F33BE4">
        <w:rPr>
          <w:rFonts w:ascii="Arial" w:hAnsi="Arial" w:cs="Arial"/>
          <w:b/>
          <w:color w:val="385623" w:themeColor="accent6" w:themeShade="80"/>
          <w:sz w:val="24"/>
          <w:szCs w:val="24"/>
        </w:rPr>
        <w:t>/</w:t>
      </w:r>
      <w:r w:rsidR="00FA4557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D62FF5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14:paraId="46427077" w14:textId="49D2F3BB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FA4557">
        <w:rPr>
          <w:rFonts w:ascii="Arial" w:hAnsi="Arial" w:cs="Arial"/>
          <w:color w:val="385623" w:themeColor="accent6" w:themeShade="80"/>
        </w:rPr>
        <w:t>autism</w:t>
      </w:r>
      <w:r w:rsidRPr="00770F3B">
        <w:rPr>
          <w:rFonts w:ascii="Arial" w:hAnsi="Arial" w:cs="Arial"/>
          <w:color w:val="385623" w:themeColor="accent6" w:themeShade="80"/>
        </w:rPr>
        <w:t xml:space="preserve">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33F34FCA" w14:textId="77777777" w:rsidTr="009A07C6">
        <w:tc>
          <w:tcPr>
            <w:tcW w:w="7088" w:type="dxa"/>
          </w:tcPr>
          <w:p w14:paraId="7DE15F37" w14:textId="77777777"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4A0EC6F4" w14:textId="19DC6CDB" w:rsidR="005B2501" w:rsidRPr="008B52D5" w:rsidRDefault="00600DC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A4557">
              <w:rPr>
                <w:rFonts w:ascii="Arial" w:hAnsi="Arial" w:cs="Arial"/>
                <w:sz w:val="24"/>
                <w:szCs w:val="24"/>
              </w:rPr>
              <w:t>/10/2</w:t>
            </w:r>
            <w:r w:rsidR="00FF6C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2501" w:rsidRPr="008B52D5" w14:paraId="29DAB67C" w14:textId="77777777" w:rsidTr="00D6624D">
        <w:trPr>
          <w:trHeight w:val="455"/>
        </w:trPr>
        <w:tc>
          <w:tcPr>
            <w:tcW w:w="7088" w:type="dxa"/>
          </w:tcPr>
          <w:p w14:paraId="1848C75C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3B14D922" w14:textId="5D781888" w:rsidR="005B2501" w:rsidRPr="008B52D5" w:rsidRDefault="00FA455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2/202</w:t>
            </w:r>
            <w:r w:rsidR="00FF6C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2501" w:rsidRPr="008B52D5" w14:paraId="2CFA8A57" w14:textId="77777777" w:rsidTr="009A07C6">
        <w:tc>
          <w:tcPr>
            <w:tcW w:w="7088" w:type="dxa"/>
          </w:tcPr>
          <w:p w14:paraId="46977150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3AE2E1BB" w14:textId="5ECD116E" w:rsidR="005B2501" w:rsidRPr="008B52D5" w:rsidRDefault="00672F2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3/202</w:t>
            </w:r>
            <w:r w:rsidR="00FF6C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2501" w:rsidRPr="008B52D5" w14:paraId="5569E996" w14:textId="77777777" w:rsidTr="00D6624D">
        <w:trPr>
          <w:trHeight w:val="445"/>
        </w:trPr>
        <w:tc>
          <w:tcPr>
            <w:tcW w:w="7088" w:type="dxa"/>
          </w:tcPr>
          <w:p w14:paraId="229A096B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0A68113C" w14:textId="6F02DE9C" w:rsidR="005B2501" w:rsidRPr="008B52D5" w:rsidRDefault="00672F2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4/202</w:t>
            </w:r>
            <w:r w:rsidR="001F65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5B330192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4ED03553" w14:textId="57B096FC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F33BE4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C7CEE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F33BE4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C7CEE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14:paraId="249A9196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635DF467" w14:textId="77777777" w:rsidTr="009A07C6">
        <w:tc>
          <w:tcPr>
            <w:tcW w:w="7513" w:type="dxa"/>
          </w:tcPr>
          <w:p w14:paraId="58CFF890" w14:textId="260F8095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lastRenderedPageBreak/>
              <w:t>The number of places being made available in junior infants</w:t>
            </w:r>
            <w:r w:rsidR="00F33BE4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  <w:r w:rsidR="00F33B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0" w:type="dxa"/>
          </w:tcPr>
          <w:p w14:paraId="3D7F9AAF" w14:textId="3BC4917F" w:rsidR="005B2501" w:rsidRPr="00770F3B" w:rsidRDefault="00F33BE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B2501" w:rsidRPr="00770F3B" w14:paraId="1F659985" w14:textId="77777777" w:rsidTr="009A07C6">
        <w:tc>
          <w:tcPr>
            <w:tcW w:w="7513" w:type="dxa"/>
          </w:tcPr>
          <w:p w14:paraId="246BFF8F" w14:textId="41EABE5B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</w:t>
            </w:r>
            <w:r w:rsidR="00F33BE4">
              <w:rPr>
                <w:rFonts w:ascii="Arial" w:hAnsi="Arial" w:cs="Arial"/>
              </w:rPr>
              <w:t xml:space="preserve"> autism is</w:t>
            </w:r>
          </w:p>
        </w:tc>
        <w:tc>
          <w:tcPr>
            <w:tcW w:w="1650" w:type="dxa"/>
          </w:tcPr>
          <w:p w14:paraId="5E37D7FB" w14:textId="30768ECD" w:rsidR="005B2501" w:rsidRPr="00EE69F3" w:rsidRDefault="00F33BE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EE69F3">
              <w:rPr>
                <w:rFonts w:ascii="Arial" w:hAnsi="Arial" w:cs="Arial"/>
                <w:bCs/>
              </w:rPr>
              <w:t>6</w:t>
            </w:r>
            <w:r w:rsidR="00EE69F3" w:rsidRPr="00EE69F3">
              <w:rPr>
                <w:rFonts w:ascii="Arial" w:hAnsi="Arial" w:cs="Arial"/>
                <w:bCs/>
              </w:rPr>
              <w:t xml:space="preserve"> (If new class opens)</w:t>
            </w:r>
          </w:p>
        </w:tc>
      </w:tr>
    </w:tbl>
    <w:p w14:paraId="17BF34EC" w14:textId="77777777" w:rsidR="005B2501" w:rsidRPr="00770F3B" w:rsidRDefault="005B2501" w:rsidP="00770F3B">
      <w:pPr>
        <w:pStyle w:val="NoSpacing"/>
      </w:pPr>
    </w:p>
    <w:p w14:paraId="13A6AF35" w14:textId="77777777" w:rsidR="00770F3B" w:rsidRDefault="00770F3B" w:rsidP="00770F3B">
      <w:pPr>
        <w:pStyle w:val="NoSpacing"/>
      </w:pPr>
    </w:p>
    <w:p w14:paraId="7C9C3A46" w14:textId="77777777" w:rsidR="00770F3B" w:rsidRPr="00770F3B" w:rsidRDefault="00770F3B" w:rsidP="00770F3B">
      <w:pPr>
        <w:pStyle w:val="NoSpacing"/>
      </w:pPr>
    </w:p>
    <w:sectPr w:rsidR="00770F3B" w:rsidRP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02E9A" w14:textId="77777777" w:rsidR="003E7856" w:rsidRDefault="003E7856" w:rsidP="004A61E6">
      <w:pPr>
        <w:spacing w:after="0" w:line="240" w:lineRule="auto"/>
      </w:pPr>
      <w:r>
        <w:separator/>
      </w:r>
    </w:p>
  </w:endnote>
  <w:endnote w:type="continuationSeparator" w:id="0">
    <w:p w14:paraId="04A0BF08" w14:textId="77777777" w:rsidR="003E7856" w:rsidRDefault="003E785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5AA0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9567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8979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4734A" w14:textId="77777777" w:rsidR="003E7856" w:rsidRDefault="003E7856" w:rsidP="004A61E6">
      <w:pPr>
        <w:spacing w:after="0" w:line="240" w:lineRule="auto"/>
      </w:pPr>
      <w:r>
        <w:separator/>
      </w:r>
    </w:p>
  </w:footnote>
  <w:footnote w:type="continuationSeparator" w:id="0">
    <w:p w14:paraId="7325A483" w14:textId="77777777" w:rsidR="003E7856" w:rsidRDefault="003E785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D322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AD74D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963B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0E5EF4"/>
    <w:rsid w:val="00182663"/>
    <w:rsid w:val="001F65C5"/>
    <w:rsid w:val="002610FA"/>
    <w:rsid w:val="00291BED"/>
    <w:rsid w:val="002B2FBB"/>
    <w:rsid w:val="002C7CEE"/>
    <w:rsid w:val="00334704"/>
    <w:rsid w:val="0034606E"/>
    <w:rsid w:val="003E7856"/>
    <w:rsid w:val="003F7337"/>
    <w:rsid w:val="00435AE7"/>
    <w:rsid w:val="004A61E6"/>
    <w:rsid w:val="00543BF4"/>
    <w:rsid w:val="005B2501"/>
    <w:rsid w:val="005F09A3"/>
    <w:rsid w:val="00600DCB"/>
    <w:rsid w:val="006052EA"/>
    <w:rsid w:val="00656C6F"/>
    <w:rsid w:val="00672F25"/>
    <w:rsid w:val="006C587D"/>
    <w:rsid w:val="006F0305"/>
    <w:rsid w:val="006F3D8A"/>
    <w:rsid w:val="007419CB"/>
    <w:rsid w:val="0076432A"/>
    <w:rsid w:val="00770F3B"/>
    <w:rsid w:val="007D5239"/>
    <w:rsid w:val="007F7D7C"/>
    <w:rsid w:val="00827610"/>
    <w:rsid w:val="00834695"/>
    <w:rsid w:val="00861793"/>
    <w:rsid w:val="00887286"/>
    <w:rsid w:val="008A1D7C"/>
    <w:rsid w:val="008A6E68"/>
    <w:rsid w:val="008B52D5"/>
    <w:rsid w:val="009A07C6"/>
    <w:rsid w:val="009D438C"/>
    <w:rsid w:val="009E3B06"/>
    <w:rsid w:val="00A23921"/>
    <w:rsid w:val="00A77F24"/>
    <w:rsid w:val="00A95F7A"/>
    <w:rsid w:val="00AA030C"/>
    <w:rsid w:val="00AB3D50"/>
    <w:rsid w:val="00AE111F"/>
    <w:rsid w:val="00AF06A8"/>
    <w:rsid w:val="00B34968"/>
    <w:rsid w:val="00B55A19"/>
    <w:rsid w:val="00BD2C9D"/>
    <w:rsid w:val="00BE2AD1"/>
    <w:rsid w:val="00C31C4D"/>
    <w:rsid w:val="00C32D01"/>
    <w:rsid w:val="00C71F97"/>
    <w:rsid w:val="00D52094"/>
    <w:rsid w:val="00D62FF5"/>
    <w:rsid w:val="00D6624D"/>
    <w:rsid w:val="00DF7D4F"/>
    <w:rsid w:val="00E27184"/>
    <w:rsid w:val="00ED46BA"/>
    <w:rsid w:val="00ED5361"/>
    <w:rsid w:val="00EE69F3"/>
    <w:rsid w:val="00F04E1B"/>
    <w:rsid w:val="00F20B3C"/>
    <w:rsid w:val="00F33BE4"/>
    <w:rsid w:val="00FA4557"/>
    <w:rsid w:val="00FE7E1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EB5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6623-766C-45B9-9522-3A21A8B9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09:44:00Z</dcterms:created>
  <dcterms:modified xsi:type="dcterms:W3CDTF">2023-11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80967322c8a36cfcc340980c0dd19aae30967934867ee1df03ac6967930d4c</vt:lpwstr>
  </property>
</Properties>
</file>